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5973EDCD" w14:textId="63D2819C" w:rsidR="00304B83" w:rsidRDefault="002837F6" w:rsidP="00953F07">
      <w:pPr>
        <w:spacing w:after="0"/>
        <w:jc w:val="center"/>
        <w:rPr>
          <w:rFonts w:ascii="Georgia" w:hAnsi="Georgia"/>
          <w:b/>
          <w:color w:val="6600CC"/>
          <w:sz w:val="36"/>
          <w:szCs w:val="36"/>
        </w:rPr>
      </w:pPr>
      <w:r>
        <w:rPr>
          <w:rFonts w:ascii="Georgia" w:hAnsi="Georgia"/>
          <w:b/>
          <w:color w:val="6600CC"/>
          <w:sz w:val="36"/>
          <w:szCs w:val="36"/>
        </w:rPr>
        <w:t xml:space="preserve">Get Divinely </w:t>
      </w:r>
      <w:r w:rsidR="008B4056">
        <w:rPr>
          <w:rFonts w:ascii="Georgia" w:hAnsi="Georgia"/>
          <w:b/>
          <w:color w:val="6600CC"/>
          <w:sz w:val="36"/>
          <w:szCs w:val="36"/>
        </w:rPr>
        <w:t>Comfortable with Discomfort</w:t>
      </w:r>
    </w:p>
    <w:p w14:paraId="3A750AE5" w14:textId="0BE91B80"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8B4056">
        <w:rPr>
          <w:rFonts w:ascii="Georgia" w:hAnsi="Georgia"/>
          <w:b/>
          <w:color w:val="6600CC"/>
          <w:sz w:val="36"/>
          <w:szCs w:val="36"/>
        </w:rPr>
        <w:t>9</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0AEAC386" w:rsidR="00703956" w:rsidRDefault="002C7355"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llo, Divine ones. </w:t>
      </w:r>
      <w:r w:rsidR="009623BB">
        <w:rPr>
          <w:rFonts w:ascii="Times New Roman" w:hAnsi="Times New Roman" w:cs="Times New Roman"/>
          <w:bCs/>
          <w:color w:val="6600CC"/>
          <w:sz w:val="28"/>
          <w:szCs w:val="28"/>
        </w:rPr>
        <w:t xml:space="preserve">This is Rev. Anne </w:t>
      </w:r>
      <w:proofErr w:type="spellStart"/>
      <w:r w:rsidR="009623BB">
        <w:rPr>
          <w:rFonts w:ascii="Times New Roman" w:hAnsi="Times New Roman" w:cs="Times New Roman"/>
          <w:bCs/>
          <w:color w:val="6600CC"/>
          <w:sz w:val="28"/>
          <w:szCs w:val="28"/>
        </w:rPr>
        <w:t>Presuel</w:t>
      </w:r>
      <w:proofErr w:type="spellEnd"/>
      <w:r w:rsidR="009623BB">
        <w:rPr>
          <w:rFonts w:ascii="Times New Roman" w:hAnsi="Times New Roman" w:cs="Times New Roman"/>
          <w:bCs/>
          <w:color w:val="6600CC"/>
          <w:sz w:val="28"/>
          <w:szCs w:val="28"/>
        </w:rPr>
        <w:t xml:space="preserve"> of </w:t>
      </w:r>
      <w:r w:rsidR="009623BB" w:rsidRPr="00FF0C9B">
        <w:rPr>
          <w:rFonts w:ascii="Times New Roman" w:hAnsi="Times New Roman" w:cs="Times New Roman"/>
          <w:b/>
          <w:color w:val="6600CC"/>
          <w:sz w:val="28"/>
          <w:szCs w:val="28"/>
        </w:rPr>
        <w:t>Divinely Intuitive Business.</w:t>
      </w:r>
      <w:r w:rsidR="009623BB">
        <w:rPr>
          <w:rFonts w:ascii="Times New Roman" w:hAnsi="Times New Roman" w:cs="Times New Roman"/>
          <w:bCs/>
          <w:color w:val="6600CC"/>
          <w:sz w:val="28"/>
          <w:szCs w:val="28"/>
        </w:rPr>
        <w:t xml:space="preserve"> We are here </w:t>
      </w:r>
      <w:r>
        <w:rPr>
          <w:rFonts w:ascii="Times New Roman" w:hAnsi="Times New Roman" w:cs="Times New Roman"/>
          <w:bCs/>
          <w:color w:val="6600CC"/>
          <w:sz w:val="28"/>
          <w:szCs w:val="28"/>
        </w:rPr>
        <w:t xml:space="preserve">for day </w:t>
      </w:r>
      <w:r w:rsidR="00AC1C28">
        <w:rPr>
          <w:rFonts w:ascii="Times New Roman" w:hAnsi="Times New Roman" w:cs="Times New Roman"/>
          <w:bCs/>
          <w:color w:val="6600CC"/>
          <w:sz w:val="28"/>
          <w:szCs w:val="28"/>
        </w:rPr>
        <w:t>9</w:t>
      </w:r>
      <w:r>
        <w:rPr>
          <w:rFonts w:ascii="Times New Roman" w:hAnsi="Times New Roman" w:cs="Times New Roman"/>
          <w:bCs/>
          <w:color w:val="6600CC"/>
          <w:sz w:val="28"/>
          <w:szCs w:val="28"/>
        </w:rPr>
        <w:t xml:space="preserve"> of our</w:t>
      </w:r>
      <w:r w:rsidR="009623BB">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Pr>
          <w:rFonts w:ascii="Times New Roman" w:hAnsi="Times New Roman" w:cs="Times New Roman"/>
          <w:bCs/>
          <w:color w:val="6600CC"/>
          <w:sz w:val="28"/>
          <w:szCs w:val="28"/>
        </w:rPr>
        <w:t>.</w:t>
      </w:r>
    </w:p>
    <w:p w14:paraId="51801B93" w14:textId="3AAEA9A6" w:rsidR="00F81F5B" w:rsidRDefault="00F81F5B" w:rsidP="005E42BF">
      <w:pPr>
        <w:spacing w:after="0"/>
        <w:rPr>
          <w:rFonts w:ascii="Times New Roman" w:hAnsi="Times New Roman" w:cs="Times New Roman"/>
          <w:bCs/>
          <w:color w:val="6600CC"/>
          <w:sz w:val="28"/>
          <w:szCs w:val="28"/>
        </w:rPr>
      </w:pPr>
    </w:p>
    <w:p w14:paraId="2B2A326D" w14:textId="39214B8F" w:rsidR="00EE2476" w:rsidRDefault="002C7355"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oday’s topic</w:t>
      </w:r>
      <w:r w:rsidR="00AC1C28">
        <w:rPr>
          <w:rFonts w:ascii="Times New Roman" w:hAnsi="Times New Roman" w:cs="Times New Roman"/>
          <w:bCs/>
          <w:color w:val="6600CC"/>
          <w:sz w:val="28"/>
          <w:szCs w:val="28"/>
        </w:rPr>
        <w:t xml:space="preserve"> is </w:t>
      </w:r>
      <w:proofErr w:type="gramStart"/>
      <w:r w:rsidR="00AC1C28">
        <w:rPr>
          <w:rFonts w:ascii="Times New Roman" w:hAnsi="Times New Roman" w:cs="Times New Roman"/>
          <w:bCs/>
          <w:color w:val="6600CC"/>
          <w:sz w:val="28"/>
          <w:szCs w:val="28"/>
        </w:rPr>
        <w:t>get</w:t>
      </w:r>
      <w:proofErr w:type="gramEnd"/>
      <w:r w:rsidR="00AC1C28">
        <w:rPr>
          <w:rFonts w:ascii="Times New Roman" w:hAnsi="Times New Roman" w:cs="Times New Roman"/>
          <w:bCs/>
          <w:color w:val="6600CC"/>
          <w:sz w:val="28"/>
          <w:szCs w:val="28"/>
        </w:rPr>
        <w:t xml:space="preserve"> comfortable being uncomfortable, guys, as you’re manifesting. It’s not </w:t>
      </w:r>
      <w:r w:rsidR="00D025F8">
        <w:rPr>
          <w:rFonts w:ascii="Times New Roman" w:hAnsi="Times New Roman" w:cs="Times New Roman"/>
          <w:bCs/>
          <w:color w:val="6600CC"/>
          <w:sz w:val="28"/>
          <w:szCs w:val="28"/>
        </w:rPr>
        <w:t xml:space="preserve">fun but </w:t>
      </w:r>
      <w:r w:rsidR="00AC1C28">
        <w:rPr>
          <w:rFonts w:ascii="Times New Roman" w:hAnsi="Times New Roman" w:cs="Times New Roman"/>
          <w:bCs/>
          <w:color w:val="6600CC"/>
          <w:sz w:val="28"/>
          <w:szCs w:val="28"/>
        </w:rPr>
        <w:t>it</w:t>
      </w:r>
      <w:r w:rsidR="00D025F8">
        <w:rPr>
          <w:rFonts w:ascii="Times New Roman" w:hAnsi="Times New Roman" w:cs="Times New Roman"/>
          <w:bCs/>
          <w:color w:val="6600CC"/>
          <w:sz w:val="28"/>
          <w:szCs w:val="28"/>
        </w:rPr>
        <w:t xml:space="preserve"> i</w:t>
      </w:r>
      <w:r w:rsidR="00AC1C28">
        <w:rPr>
          <w:rFonts w:ascii="Times New Roman" w:hAnsi="Times New Roman" w:cs="Times New Roman"/>
          <w:bCs/>
          <w:color w:val="6600CC"/>
          <w:sz w:val="28"/>
          <w:szCs w:val="28"/>
        </w:rPr>
        <w:t>s not really, really true.</w:t>
      </w:r>
      <w:r w:rsidR="00664C20">
        <w:rPr>
          <w:rFonts w:ascii="Times New Roman" w:hAnsi="Times New Roman" w:cs="Times New Roman"/>
          <w:bCs/>
          <w:color w:val="6600CC"/>
          <w:sz w:val="28"/>
          <w:szCs w:val="28"/>
        </w:rPr>
        <w:t xml:space="preserve"> </w:t>
      </w:r>
      <w:r w:rsidR="00EE2476">
        <w:rPr>
          <w:rFonts w:ascii="Times New Roman" w:hAnsi="Times New Roman" w:cs="Times New Roman"/>
          <w:bCs/>
          <w:color w:val="6600CC"/>
          <w:sz w:val="28"/>
          <w:szCs w:val="28"/>
        </w:rPr>
        <w:t>A lot of the reasons for getting uncomfortable is about making friends with your trigger</w:t>
      </w:r>
      <w:r w:rsidR="00220049">
        <w:rPr>
          <w:rFonts w:ascii="Times New Roman" w:hAnsi="Times New Roman" w:cs="Times New Roman"/>
          <w:bCs/>
          <w:color w:val="6600CC"/>
          <w:sz w:val="28"/>
          <w:szCs w:val="28"/>
        </w:rPr>
        <w:t>s</w:t>
      </w:r>
      <w:r w:rsidR="00EE2476">
        <w:rPr>
          <w:rFonts w:ascii="Times New Roman" w:hAnsi="Times New Roman" w:cs="Times New Roman"/>
          <w:bCs/>
          <w:color w:val="6600CC"/>
          <w:sz w:val="28"/>
          <w:szCs w:val="28"/>
        </w:rPr>
        <w:t>. And I want to talk about another piece that is also very important when you</w:t>
      </w:r>
      <w:r w:rsidR="00220049">
        <w:rPr>
          <w:rFonts w:ascii="Times New Roman" w:hAnsi="Times New Roman" w:cs="Times New Roman"/>
          <w:bCs/>
          <w:color w:val="6600CC"/>
          <w:sz w:val="28"/>
          <w:szCs w:val="28"/>
        </w:rPr>
        <w:t xml:space="preserve"> a</w:t>
      </w:r>
      <w:r w:rsidR="00EE2476">
        <w:rPr>
          <w:rFonts w:ascii="Times New Roman" w:hAnsi="Times New Roman" w:cs="Times New Roman"/>
          <w:bCs/>
          <w:color w:val="6600CC"/>
          <w:sz w:val="28"/>
          <w:szCs w:val="28"/>
        </w:rPr>
        <w:t>re manifesting which is about getting distinctions, making distinctions about whether or not something is happening.</w:t>
      </w:r>
    </w:p>
    <w:p w14:paraId="7046BEE3" w14:textId="651602F3" w:rsidR="00EE2476" w:rsidRDefault="00EE2476" w:rsidP="00AC1C28">
      <w:pPr>
        <w:spacing w:after="0"/>
        <w:rPr>
          <w:rFonts w:ascii="Times New Roman" w:hAnsi="Times New Roman" w:cs="Times New Roman"/>
          <w:bCs/>
          <w:color w:val="6600CC"/>
          <w:sz w:val="28"/>
          <w:szCs w:val="28"/>
        </w:rPr>
      </w:pPr>
    </w:p>
    <w:p w14:paraId="72E7F6D3" w14:textId="77777777" w:rsidR="00664C20" w:rsidRDefault="00EE2476"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So, let’s talk firs</w:t>
      </w:r>
      <w:r w:rsidR="00220049">
        <w:rPr>
          <w:rFonts w:ascii="Times New Roman" w:hAnsi="Times New Roman" w:cs="Times New Roman"/>
          <w:bCs/>
          <w:color w:val="6600CC"/>
          <w:sz w:val="28"/>
          <w:szCs w:val="28"/>
        </w:rPr>
        <w:t>t</w:t>
      </w:r>
      <w:r>
        <w:rPr>
          <w:rFonts w:ascii="Times New Roman" w:hAnsi="Times New Roman" w:cs="Times New Roman"/>
          <w:bCs/>
          <w:color w:val="6600CC"/>
          <w:sz w:val="28"/>
          <w:szCs w:val="28"/>
        </w:rPr>
        <w:t xml:space="preserve"> about getting comfortable with being uncomfortable. </w:t>
      </w:r>
    </w:p>
    <w:p w14:paraId="1D9223ED" w14:textId="77777777" w:rsidR="00664C20" w:rsidRDefault="00664C20" w:rsidP="00AC1C28">
      <w:pPr>
        <w:spacing w:after="0"/>
        <w:rPr>
          <w:rFonts w:ascii="Times New Roman" w:hAnsi="Times New Roman" w:cs="Times New Roman"/>
          <w:bCs/>
          <w:color w:val="6600CC"/>
          <w:sz w:val="28"/>
          <w:szCs w:val="28"/>
        </w:rPr>
      </w:pPr>
    </w:p>
    <w:p w14:paraId="187C011E" w14:textId="0D62B7A7" w:rsidR="00EE2476" w:rsidRDefault="00EE2476"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 process of manifesting </w:t>
      </w:r>
      <w:r w:rsidR="00764153">
        <w:rPr>
          <w:rFonts w:ascii="Times New Roman" w:hAnsi="Times New Roman" w:cs="Times New Roman"/>
          <w:bCs/>
          <w:color w:val="6600CC"/>
          <w:sz w:val="28"/>
          <w:szCs w:val="28"/>
        </w:rPr>
        <w:t>can be</w:t>
      </w:r>
      <w:r>
        <w:rPr>
          <w:rFonts w:ascii="Times New Roman" w:hAnsi="Times New Roman" w:cs="Times New Roman"/>
          <w:bCs/>
          <w:color w:val="6600CC"/>
          <w:sz w:val="28"/>
          <w:szCs w:val="28"/>
        </w:rPr>
        <w:t xml:space="preserve"> very messy. There’s chaos that happens when you’re creating. Think about an artist who’s creating</w:t>
      </w:r>
      <w:r w:rsidR="005D3280">
        <w:rPr>
          <w:rFonts w:ascii="Times New Roman" w:hAnsi="Times New Roman" w:cs="Times New Roman"/>
          <w:bCs/>
          <w:color w:val="6600CC"/>
          <w:sz w:val="28"/>
          <w:szCs w:val="28"/>
        </w:rPr>
        <w:t xml:space="preserve"> and they’re just sole</w:t>
      </w:r>
      <w:r w:rsidR="006651E4">
        <w:rPr>
          <w:rFonts w:ascii="Times New Roman" w:hAnsi="Times New Roman" w:cs="Times New Roman"/>
          <w:bCs/>
          <w:color w:val="6600CC"/>
          <w:sz w:val="28"/>
          <w:szCs w:val="28"/>
        </w:rPr>
        <w:t>ly</w:t>
      </w:r>
      <w:r w:rsidR="005D3280">
        <w:rPr>
          <w:rFonts w:ascii="Times New Roman" w:hAnsi="Times New Roman" w:cs="Times New Roman"/>
          <w:bCs/>
          <w:color w:val="6600CC"/>
          <w:sz w:val="28"/>
          <w:szCs w:val="28"/>
        </w:rPr>
        <w:t xml:space="preserve"> focused on the creation of whatever it is they want an</w:t>
      </w:r>
      <w:r w:rsidR="00132FA2">
        <w:rPr>
          <w:rFonts w:ascii="Times New Roman" w:hAnsi="Times New Roman" w:cs="Times New Roman"/>
          <w:bCs/>
          <w:color w:val="6600CC"/>
          <w:sz w:val="28"/>
          <w:szCs w:val="28"/>
        </w:rPr>
        <w:t>d</w:t>
      </w:r>
      <w:r w:rsidR="005D3280">
        <w:rPr>
          <w:rFonts w:ascii="Times New Roman" w:hAnsi="Times New Roman" w:cs="Times New Roman"/>
          <w:bCs/>
          <w:color w:val="6600CC"/>
          <w:sz w:val="28"/>
          <w:szCs w:val="28"/>
        </w:rPr>
        <w:t xml:space="preserve"> there’s mess everywhere. If </w:t>
      </w:r>
      <w:r w:rsidR="00664C20">
        <w:rPr>
          <w:rFonts w:ascii="Times New Roman" w:hAnsi="Times New Roman" w:cs="Times New Roman"/>
          <w:bCs/>
          <w:color w:val="6600CC"/>
          <w:sz w:val="28"/>
          <w:szCs w:val="28"/>
        </w:rPr>
        <w:t>they’re painter</w:t>
      </w:r>
      <w:r w:rsidR="005D3280">
        <w:rPr>
          <w:rFonts w:ascii="Times New Roman" w:hAnsi="Times New Roman" w:cs="Times New Roman"/>
          <w:bCs/>
          <w:color w:val="6600CC"/>
          <w:sz w:val="28"/>
          <w:szCs w:val="28"/>
        </w:rPr>
        <w:t xml:space="preserve">, </w:t>
      </w:r>
      <w:r w:rsidR="00132FA2">
        <w:rPr>
          <w:rFonts w:ascii="Times New Roman" w:hAnsi="Times New Roman" w:cs="Times New Roman"/>
          <w:bCs/>
          <w:color w:val="6600CC"/>
          <w:sz w:val="28"/>
          <w:szCs w:val="28"/>
        </w:rPr>
        <w:t xml:space="preserve">then </w:t>
      </w:r>
      <w:r w:rsidR="005D3280">
        <w:rPr>
          <w:rFonts w:ascii="Times New Roman" w:hAnsi="Times New Roman" w:cs="Times New Roman"/>
          <w:bCs/>
          <w:color w:val="6600CC"/>
          <w:sz w:val="28"/>
          <w:szCs w:val="28"/>
        </w:rPr>
        <w:t>there’s pain</w:t>
      </w:r>
      <w:r w:rsidR="00132FA2">
        <w:rPr>
          <w:rFonts w:ascii="Times New Roman" w:hAnsi="Times New Roman" w:cs="Times New Roman"/>
          <w:bCs/>
          <w:color w:val="6600CC"/>
          <w:sz w:val="28"/>
          <w:szCs w:val="28"/>
        </w:rPr>
        <w:t>t</w:t>
      </w:r>
      <w:r w:rsidR="005D3280">
        <w:rPr>
          <w:rFonts w:ascii="Times New Roman" w:hAnsi="Times New Roman" w:cs="Times New Roman"/>
          <w:bCs/>
          <w:color w:val="6600CC"/>
          <w:sz w:val="28"/>
          <w:szCs w:val="28"/>
        </w:rPr>
        <w:t xml:space="preserve"> everywhere</w:t>
      </w:r>
      <w:r w:rsidR="00132FA2">
        <w:rPr>
          <w:rFonts w:ascii="Times New Roman" w:hAnsi="Times New Roman" w:cs="Times New Roman"/>
          <w:bCs/>
          <w:color w:val="6600CC"/>
          <w:sz w:val="28"/>
          <w:szCs w:val="28"/>
        </w:rPr>
        <w:t xml:space="preserve"> and there’s paint maybe in their hair, in their clothes, and in their apron, if they’re wearing apron, there’s bottles that are out. There’s chaos as they’re working on their beautiful piece of art.</w:t>
      </w:r>
    </w:p>
    <w:p w14:paraId="0C0F39FB" w14:textId="3F30135F" w:rsidR="00132FA2" w:rsidRDefault="00132FA2" w:rsidP="00AC1C28">
      <w:pPr>
        <w:spacing w:after="0"/>
        <w:rPr>
          <w:rFonts w:ascii="Times New Roman" w:hAnsi="Times New Roman" w:cs="Times New Roman"/>
          <w:bCs/>
          <w:color w:val="6600CC"/>
          <w:sz w:val="28"/>
          <w:szCs w:val="28"/>
        </w:rPr>
      </w:pPr>
    </w:p>
    <w:p w14:paraId="760E3E5C" w14:textId="0F97D2B1" w:rsidR="00132FA2" w:rsidRDefault="00132FA2"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 xml:space="preserve">Even if you do something as simple as like scrapbooking, there’s chaos. You bring together the beauty of a page. You manifest and create a beautiful page but there’s chaos that occurs. You have the scissors out, you’ve got the paper out, </w:t>
      </w:r>
      <w:r w:rsidR="006651E4">
        <w:rPr>
          <w:rFonts w:ascii="Times New Roman" w:hAnsi="Times New Roman" w:cs="Times New Roman"/>
          <w:bCs/>
          <w:color w:val="6600CC"/>
          <w:sz w:val="28"/>
          <w:szCs w:val="28"/>
        </w:rPr>
        <w:t xml:space="preserve">you’ve got the photos out, </w:t>
      </w:r>
      <w:r>
        <w:rPr>
          <w:rFonts w:ascii="Times New Roman" w:hAnsi="Times New Roman" w:cs="Times New Roman"/>
          <w:bCs/>
          <w:color w:val="6600CC"/>
          <w:sz w:val="28"/>
          <w:szCs w:val="28"/>
        </w:rPr>
        <w:t>you’ve got the stickers out,</w:t>
      </w:r>
      <w:r w:rsidR="006651E4">
        <w:rPr>
          <w:rFonts w:ascii="Times New Roman" w:hAnsi="Times New Roman" w:cs="Times New Roman"/>
          <w:bCs/>
          <w:color w:val="6600CC"/>
          <w:sz w:val="28"/>
          <w:szCs w:val="28"/>
        </w:rPr>
        <w:t xml:space="preserve"> you’ve got the stamps from the clippers or whatever,</w:t>
      </w:r>
      <w:r>
        <w:rPr>
          <w:rFonts w:ascii="Times New Roman" w:hAnsi="Times New Roman" w:cs="Times New Roman"/>
          <w:bCs/>
          <w:color w:val="6600CC"/>
          <w:sz w:val="28"/>
          <w:szCs w:val="28"/>
        </w:rPr>
        <w:t xml:space="preserve"> all the stuff, </w:t>
      </w:r>
      <w:r w:rsidR="006651E4">
        <w:rPr>
          <w:rFonts w:ascii="Times New Roman" w:hAnsi="Times New Roman" w:cs="Times New Roman"/>
          <w:bCs/>
          <w:color w:val="6600CC"/>
          <w:sz w:val="28"/>
          <w:szCs w:val="28"/>
        </w:rPr>
        <w:t xml:space="preserve">you’ve got the paper, </w:t>
      </w:r>
      <w:r>
        <w:rPr>
          <w:rFonts w:ascii="Times New Roman" w:hAnsi="Times New Roman" w:cs="Times New Roman"/>
          <w:bCs/>
          <w:color w:val="6600CC"/>
          <w:sz w:val="28"/>
          <w:szCs w:val="28"/>
        </w:rPr>
        <w:t>all of that di</w:t>
      </w:r>
      <w:r w:rsidR="006651E4">
        <w:rPr>
          <w:rFonts w:ascii="Times New Roman" w:hAnsi="Times New Roman" w:cs="Times New Roman"/>
          <w:bCs/>
          <w:color w:val="6600CC"/>
          <w:sz w:val="28"/>
          <w:szCs w:val="28"/>
        </w:rPr>
        <w:t>e cuts</w:t>
      </w:r>
      <w:r>
        <w:rPr>
          <w:rFonts w:ascii="Times New Roman" w:hAnsi="Times New Roman" w:cs="Times New Roman"/>
          <w:bCs/>
          <w:color w:val="6600CC"/>
          <w:sz w:val="28"/>
          <w:szCs w:val="28"/>
        </w:rPr>
        <w:t>. There’s chaos when you’re creating. There’s chaos when you’re manifesting.</w:t>
      </w:r>
    </w:p>
    <w:p w14:paraId="4931910D" w14:textId="6BC6323D" w:rsidR="00AC1C28" w:rsidRDefault="00AC1C28" w:rsidP="00AC1C28">
      <w:pPr>
        <w:spacing w:after="0"/>
        <w:rPr>
          <w:rFonts w:ascii="Times New Roman" w:hAnsi="Times New Roman" w:cs="Times New Roman"/>
          <w:bCs/>
          <w:color w:val="6600CC"/>
          <w:sz w:val="28"/>
          <w:szCs w:val="28"/>
        </w:rPr>
      </w:pPr>
    </w:p>
    <w:p w14:paraId="61469509" w14:textId="17001B16" w:rsidR="00AC1C28" w:rsidRDefault="00132FA2"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Most of us don’t think of it as any big deal when we are creating a project. And there’s a lot of </w:t>
      </w:r>
      <w:r w:rsidR="00FF352C">
        <w:rPr>
          <w:rFonts w:ascii="Times New Roman" w:hAnsi="Times New Roman" w:cs="Times New Roman"/>
          <w:bCs/>
          <w:color w:val="6600CC"/>
          <w:sz w:val="28"/>
          <w:szCs w:val="28"/>
        </w:rPr>
        <w:t xml:space="preserve">more </w:t>
      </w:r>
      <w:r>
        <w:rPr>
          <w:rFonts w:ascii="Times New Roman" w:hAnsi="Times New Roman" w:cs="Times New Roman"/>
          <w:bCs/>
          <w:color w:val="6600CC"/>
          <w:sz w:val="28"/>
          <w:szCs w:val="28"/>
        </w:rPr>
        <w:t>chaos</w:t>
      </w:r>
      <w:r w:rsidR="001C5F2F">
        <w:rPr>
          <w:rFonts w:ascii="Times New Roman" w:hAnsi="Times New Roman" w:cs="Times New Roman"/>
          <w:bCs/>
          <w:color w:val="6600CC"/>
          <w:sz w:val="28"/>
          <w:szCs w:val="28"/>
        </w:rPr>
        <w:t xml:space="preserve"> and some of the chaos is emotional. We don’t seem to mind the physical chaos. That can be cleaned up. Guess what? </w:t>
      </w:r>
      <w:proofErr w:type="gramStart"/>
      <w:r w:rsidR="001C5F2F">
        <w:rPr>
          <w:rFonts w:ascii="Times New Roman" w:hAnsi="Times New Roman" w:cs="Times New Roman"/>
          <w:bCs/>
          <w:color w:val="6600CC"/>
          <w:sz w:val="28"/>
          <w:szCs w:val="28"/>
        </w:rPr>
        <w:t>So</w:t>
      </w:r>
      <w:proofErr w:type="gramEnd"/>
      <w:r w:rsidR="001C5F2F">
        <w:rPr>
          <w:rFonts w:ascii="Times New Roman" w:hAnsi="Times New Roman" w:cs="Times New Roman"/>
          <w:bCs/>
          <w:color w:val="6600CC"/>
          <w:sz w:val="28"/>
          <w:szCs w:val="28"/>
        </w:rPr>
        <w:t xml:space="preserve"> can be emotional.</w:t>
      </w:r>
    </w:p>
    <w:p w14:paraId="38FCEBDB" w14:textId="041BC5C4" w:rsidR="002B03DA" w:rsidRDefault="002B03DA"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 </w:t>
      </w:r>
    </w:p>
    <w:p w14:paraId="3844D743" w14:textId="245DEDA7" w:rsidR="002B03DA" w:rsidRDefault="002B03DA"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ere’s the distinction. As we’re children, we’re taught </w:t>
      </w:r>
      <w:r w:rsidRPr="002B03DA">
        <w:rPr>
          <w:rFonts w:ascii="Times New Roman" w:hAnsi="Times New Roman" w:cs="Times New Roman"/>
          <w:bCs/>
          <w:i/>
          <w:iCs/>
          <w:color w:val="6600CC"/>
          <w:sz w:val="28"/>
          <w:szCs w:val="28"/>
        </w:rPr>
        <w:t xml:space="preserve">“Clean up your room,” “Clean up the kitchen,” “Clean up </w:t>
      </w:r>
      <w:r w:rsidR="00276A69">
        <w:rPr>
          <w:rFonts w:ascii="Times New Roman" w:hAnsi="Times New Roman" w:cs="Times New Roman"/>
          <w:bCs/>
          <w:i/>
          <w:iCs/>
          <w:color w:val="6600CC"/>
          <w:sz w:val="28"/>
          <w:szCs w:val="28"/>
        </w:rPr>
        <w:t>after</w:t>
      </w:r>
      <w:r w:rsidRPr="002B03DA">
        <w:rPr>
          <w:rFonts w:ascii="Times New Roman" w:hAnsi="Times New Roman" w:cs="Times New Roman"/>
          <w:bCs/>
          <w:i/>
          <w:iCs/>
          <w:color w:val="6600CC"/>
          <w:sz w:val="28"/>
          <w:szCs w:val="28"/>
        </w:rPr>
        <w:t xml:space="preserve"> </w:t>
      </w:r>
      <w:r w:rsidR="005F64F3" w:rsidRPr="002B03DA">
        <w:rPr>
          <w:rFonts w:ascii="Times New Roman" w:hAnsi="Times New Roman" w:cs="Times New Roman"/>
          <w:bCs/>
          <w:i/>
          <w:iCs/>
          <w:color w:val="6600CC"/>
          <w:sz w:val="28"/>
          <w:szCs w:val="28"/>
        </w:rPr>
        <w:t>your</w:t>
      </w:r>
      <w:r w:rsidR="005F64F3">
        <w:rPr>
          <w:rFonts w:ascii="Times New Roman" w:hAnsi="Times New Roman" w:cs="Times New Roman"/>
          <w:bCs/>
          <w:i/>
          <w:iCs/>
          <w:color w:val="6600CC"/>
          <w:sz w:val="28"/>
          <w:szCs w:val="28"/>
        </w:rPr>
        <w:t xml:space="preserve"> </w:t>
      </w:r>
      <w:r w:rsidRPr="002B03DA">
        <w:rPr>
          <w:rFonts w:ascii="Times New Roman" w:hAnsi="Times New Roman" w:cs="Times New Roman"/>
          <w:bCs/>
          <w:i/>
          <w:iCs/>
          <w:color w:val="6600CC"/>
          <w:sz w:val="28"/>
          <w:szCs w:val="28"/>
        </w:rPr>
        <w:t>pets.” “Go sweep the front porch,” “Go sweep the back deck,” “Clean up this,” “Clean up that,” “Take care of your car,” “Clean it up,” “If it gets messy, clean it up.”</w:t>
      </w:r>
      <w:r>
        <w:rPr>
          <w:rFonts w:ascii="Times New Roman" w:hAnsi="Times New Roman" w:cs="Times New Roman"/>
          <w:bCs/>
          <w:i/>
          <w:iCs/>
          <w:color w:val="6600CC"/>
          <w:sz w:val="28"/>
          <w:szCs w:val="28"/>
        </w:rPr>
        <w:t xml:space="preserve"> </w:t>
      </w:r>
      <w:r>
        <w:rPr>
          <w:rFonts w:ascii="Times New Roman" w:hAnsi="Times New Roman" w:cs="Times New Roman"/>
          <w:bCs/>
          <w:color w:val="6600CC"/>
          <w:sz w:val="28"/>
          <w:szCs w:val="28"/>
        </w:rPr>
        <w:t>So, for us, that’s normal.</w:t>
      </w:r>
    </w:p>
    <w:p w14:paraId="111D174B" w14:textId="77777777" w:rsidR="002B03DA" w:rsidRDefault="002B03DA" w:rsidP="00AC1C28">
      <w:pPr>
        <w:spacing w:after="0"/>
        <w:rPr>
          <w:rFonts w:ascii="Times New Roman" w:hAnsi="Times New Roman" w:cs="Times New Roman"/>
          <w:bCs/>
          <w:color w:val="6600CC"/>
          <w:sz w:val="28"/>
          <w:szCs w:val="28"/>
        </w:rPr>
      </w:pPr>
    </w:p>
    <w:p w14:paraId="327C84BE" w14:textId="2C7C432F" w:rsidR="00AC1C28" w:rsidRDefault="002B03DA"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e emotional part of manifesting is not something we’re taught </w:t>
      </w:r>
      <w:r w:rsidR="005F64F3">
        <w:rPr>
          <w:rFonts w:ascii="Times New Roman" w:hAnsi="Times New Roman" w:cs="Times New Roman"/>
          <w:bCs/>
          <w:color w:val="6600CC"/>
          <w:sz w:val="28"/>
          <w:szCs w:val="28"/>
        </w:rPr>
        <w:t xml:space="preserve">how </w:t>
      </w:r>
      <w:r>
        <w:rPr>
          <w:rFonts w:ascii="Times New Roman" w:hAnsi="Times New Roman" w:cs="Times New Roman"/>
          <w:bCs/>
          <w:color w:val="6600CC"/>
          <w:sz w:val="28"/>
          <w:szCs w:val="28"/>
        </w:rPr>
        <w:t>to deal with. We were</w:t>
      </w:r>
      <w:r w:rsidR="0031091C">
        <w:rPr>
          <w:rFonts w:ascii="Times New Roman" w:hAnsi="Times New Roman" w:cs="Times New Roman"/>
          <w:bCs/>
          <w:color w:val="6600CC"/>
          <w:sz w:val="28"/>
          <w:szCs w:val="28"/>
        </w:rPr>
        <w:t xml:space="preserve">n’t </w:t>
      </w:r>
      <w:r>
        <w:rPr>
          <w:rFonts w:ascii="Times New Roman" w:hAnsi="Times New Roman" w:cs="Times New Roman"/>
          <w:bCs/>
          <w:color w:val="6600CC"/>
          <w:sz w:val="28"/>
          <w:szCs w:val="28"/>
        </w:rPr>
        <w:t xml:space="preserve">taught to handle our emotion. We weren’t given tool, energy tools, to help us deal with our emotions. We were </w:t>
      </w:r>
      <w:r w:rsidR="005F64F3">
        <w:rPr>
          <w:rFonts w:ascii="Times New Roman" w:hAnsi="Times New Roman" w:cs="Times New Roman"/>
          <w:bCs/>
          <w:color w:val="6600CC"/>
          <w:sz w:val="28"/>
          <w:szCs w:val="28"/>
        </w:rPr>
        <w:t>told</w:t>
      </w:r>
      <w:r>
        <w:rPr>
          <w:rFonts w:ascii="Times New Roman" w:hAnsi="Times New Roman" w:cs="Times New Roman"/>
          <w:bCs/>
          <w:color w:val="6600CC"/>
          <w:sz w:val="28"/>
          <w:szCs w:val="28"/>
        </w:rPr>
        <w:t xml:space="preserve">, </w:t>
      </w:r>
      <w:r w:rsidRPr="00B76F6E">
        <w:rPr>
          <w:rFonts w:ascii="Times New Roman" w:hAnsi="Times New Roman" w:cs="Times New Roman"/>
          <w:bCs/>
          <w:i/>
          <w:iCs/>
          <w:color w:val="6600CC"/>
          <w:sz w:val="28"/>
          <w:szCs w:val="28"/>
        </w:rPr>
        <w:t>“Go out and play</w:t>
      </w:r>
      <w:r w:rsidR="00A90626" w:rsidRPr="00B76F6E">
        <w:rPr>
          <w:rFonts w:ascii="Times New Roman" w:hAnsi="Times New Roman" w:cs="Times New Roman"/>
          <w:bCs/>
          <w:i/>
          <w:iCs/>
          <w:color w:val="6600CC"/>
          <w:sz w:val="28"/>
          <w:szCs w:val="28"/>
        </w:rPr>
        <w:t xml:space="preserve">,” </w:t>
      </w:r>
      <w:r w:rsidR="00C03D54" w:rsidRPr="00C03D54">
        <w:rPr>
          <w:rFonts w:ascii="Times New Roman" w:hAnsi="Times New Roman" w:cs="Times New Roman"/>
          <w:bCs/>
          <w:i/>
          <w:iCs/>
          <w:color w:val="6600CC"/>
          <w:sz w:val="28"/>
          <w:szCs w:val="28"/>
        </w:rPr>
        <w:t>“</w:t>
      </w:r>
      <w:r w:rsidR="00A90626" w:rsidRPr="00C03D54">
        <w:rPr>
          <w:rFonts w:ascii="Times New Roman" w:hAnsi="Times New Roman" w:cs="Times New Roman"/>
          <w:bCs/>
          <w:i/>
          <w:iCs/>
          <w:color w:val="6600CC"/>
          <w:sz w:val="28"/>
          <w:szCs w:val="28"/>
        </w:rPr>
        <w:t>You don’t like it, deal with it.</w:t>
      </w:r>
      <w:r w:rsidR="00C03D54" w:rsidRPr="00C03D54">
        <w:rPr>
          <w:rFonts w:ascii="Times New Roman" w:hAnsi="Times New Roman" w:cs="Times New Roman"/>
          <w:bCs/>
          <w:i/>
          <w:iCs/>
          <w:color w:val="6600CC"/>
          <w:sz w:val="28"/>
          <w:szCs w:val="28"/>
        </w:rPr>
        <w:t>”</w:t>
      </w:r>
      <w:r w:rsidR="006B05C9">
        <w:rPr>
          <w:rFonts w:ascii="Times New Roman" w:hAnsi="Times New Roman" w:cs="Times New Roman"/>
          <w:bCs/>
          <w:color w:val="6600CC"/>
          <w:sz w:val="28"/>
          <w:szCs w:val="28"/>
        </w:rPr>
        <w:t xml:space="preserve"> We had no power </w:t>
      </w:r>
      <w:r w:rsidR="005F64F3">
        <w:rPr>
          <w:rFonts w:ascii="Times New Roman" w:hAnsi="Times New Roman" w:cs="Times New Roman"/>
          <w:bCs/>
          <w:color w:val="6600CC"/>
          <w:sz w:val="28"/>
          <w:szCs w:val="28"/>
        </w:rPr>
        <w:t>as</w:t>
      </w:r>
      <w:r w:rsidR="006B05C9">
        <w:rPr>
          <w:rFonts w:ascii="Times New Roman" w:hAnsi="Times New Roman" w:cs="Times New Roman"/>
          <w:bCs/>
          <w:color w:val="6600CC"/>
          <w:sz w:val="28"/>
          <w:szCs w:val="28"/>
        </w:rPr>
        <w:t xml:space="preserve"> children and we were taught by adults who themselves, for the most part, had no ability and no training themselves and didn’t have the consciousness to clear out their own shit.</w:t>
      </w:r>
      <w:r w:rsidR="00F83807">
        <w:rPr>
          <w:rFonts w:ascii="Times New Roman" w:hAnsi="Times New Roman" w:cs="Times New Roman"/>
          <w:bCs/>
          <w:color w:val="6600CC"/>
          <w:sz w:val="28"/>
          <w:szCs w:val="28"/>
        </w:rPr>
        <w:t xml:space="preserve"> We are no</w:t>
      </w:r>
      <w:r w:rsidR="005F64F3">
        <w:rPr>
          <w:rFonts w:ascii="Times New Roman" w:hAnsi="Times New Roman" w:cs="Times New Roman"/>
          <w:bCs/>
          <w:color w:val="6600CC"/>
          <w:sz w:val="28"/>
          <w:szCs w:val="28"/>
        </w:rPr>
        <w:t>t</w:t>
      </w:r>
      <w:r w:rsidR="00F83807">
        <w:rPr>
          <w:rFonts w:ascii="Times New Roman" w:hAnsi="Times New Roman" w:cs="Times New Roman"/>
          <w:bCs/>
          <w:color w:val="6600CC"/>
          <w:sz w:val="28"/>
          <w:szCs w:val="28"/>
        </w:rPr>
        <w:t xml:space="preserve"> taught to manage and handle and release the emotional shit that comes up with life itself, much less, the process of manifesting something</w:t>
      </w:r>
      <w:r w:rsidR="00C03D54">
        <w:rPr>
          <w:rFonts w:ascii="Times New Roman" w:hAnsi="Times New Roman" w:cs="Times New Roman"/>
          <w:bCs/>
          <w:color w:val="6600CC"/>
          <w:sz w:val="28"/>
          <w:szCs w:val="28"/>
        </w:rPr>
        <w:t xml:space="preserve"> a</w:t>
      </w:r>
      <w:r w:rsidR="00F83807">
        <w:rPr>
          <w:rFonts w:ascii="Times New Roman" w:hAnsi="Times New Roman" w:cs="Times New Roman"/>
          <w:bCs/>
          <w:color w:val="6600CC"/>
          <w:sz w:val="28"/>
          <w:szCs w:val="28"/>
        </w:rPr>
        <w:t xml:space="preserve">nd something big, our dreams, our vision and so we give up because we think, </w:t>
      </w:r>
      <w:r w:rsidR="00F83807" w:rsidRPr="00F83807">
        <w:rPr>
          <w:rFonts w:ascii="Times New Roman" w:hAnsi="Times New Roman" w:cs="Times New Roman"/>
          <w:bCs/>
          <w:i/>
          <w:iCs/>
          <w:color w:val="6600CC"/>
          <w:sz w:val="28"/>
          <w:szCs w:val="28"/>
        </w:rPr>
        <w:t xml:space="preserve">“Well, it should be easy.” </w:t>
      </w:r>
      <w:r w:rsidR="00F83807">
        <w:rPr>
          <w:rFonts w:ascii="Times New Roman" w:hAnsi="Times New Roman" w:cs="Times New Roman"/>
          <w:bCs/>
          <w:color w:val="6600CC"/>
          <w:sz w:val="28"/>
          <w:szCs w:val="28"/>
        </w:rPr>
        <w:t>It’s not. Not always. It can become easy</w:t>
      </w:r>
      <w:r w:rsidR="005B2B79">
        <w:rPr>
          <w:rFonts w:ascii="Times New Roman" w:hAnsi="Times New Roman" w:cs="Times New Roman"/>
          <w:bCs/>
          <w:color w:val="6600CC"/>
          <w:sz w:val="28"/>
          <w:szCs w:val="28"/>
        </w:rPr>
        <w:t xml:space="preserve"> but if you’ve got triggers, those triggers must be dealt with first. And I promise you with all the triggers, especially when we start creating something bigger than we know ourselves to be.</w:t>
      </w:r>
    </w:p>
    <w:p w14:paraId="32656836" w14:textId="775B9F61" w:rsidR="005B2B79" w:rsidRDefault="005B2B79" w:rsidP="00AC1C28">
      <w:pPr>
        <w:spacing w:after="0"/>
        <w:rPr>
          <w:rFonts w:ascii="Times New Roman" w:hAnsi="Times New Roman" w:cs="Times New Roman"/>
          <w:bCs/>
          <w:color w:val="6600CC"/>
          <w:sz w:val="28"/>
          <w:szCs w:val="28"/>
        </w:rPr>
      </w:pPr>
    </w:p>
    <w:p w14:paraId="4FFEC681" w14:textId="014A4E95" w:rsidR="005B2B79" w:rsidRDefault="005B2B79"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en we’re manifesting and it doesn’t matter what it is, expect th</w:t>
      </w:r>
      <w:r w:rsidR="005F64F3">
        <w:rPr>
          <w:rFonts w:ascii="Times New Roman" w:hAnsi="Times New Roman" w:cs="Times New Roman"/>
          <w:bCs/>
          <w:color w:val="6600CC"/>
          <w:sz w:val="28"/>
          <w:szCs w:val="28"/>
        </w:rPr>
        <w:t>at</w:t>
      </w:r>
      <w:r>
        <w:rPr>
          <w:rFonts w:ascii="Times New Roman" w:hAnsi="Times New Roman" w:cs="Times New Roman"/>
          <w:bCs/>
          <w:color w:val="6600CC"/>
          <w:sz w:val="28"/>
          <w:szCs w:val="28"/>
        </w:rPr>
        <w:t xml:space="preserve"> things will come up, expect opportunities of growth to come up to give</w:t>
      </w:r>
      <w:r w:rsidR="005F64F3">
        <w:rPr>
          <w:rFonts w:ascii="Times New Roman" w:hAnsi="Times New Roman" w:cs="Times New Roman"/>
          <w:bCs/>
          <w:color w:val="6600CC"/>
          <w:sz w:val="28"/>
          <w:szCs w:val="28"/>
        </w:rPr>
        <w:t xml:space="preserve"> you </w:t>
      </w:r>
      <w:r>
        <w:rPr>
          <w:rFonts w:ascii="Times New Roman" w:hAnsi="Times New Roman" w:cs="Times New Roman"/>
          <w:bCs/>
          <w:color w:val="6600CC"/>
          <w:sz w:val="28"/>
          <w:szCs w:val="28"/>
        </w:rPr>
        <w:t xml:space="preserve">an opportunity to become a bigger person, to </w:t>
      </w:r>
      <w:r>
        <w:rPr>
          <w:rFonts w:ascii="Times New Roman" w:hAnsi="Times New Roman" w:cs="Times New Roman"/>
          <w:bCs/>
          <w:color w:val="6600CC"/>
          <w:sz w:val="28"/>
          <w:szCs w:val="28"/>
        </w:rPr>
        <w:lastRenderedPageBreak/>
        <w:t>become a better person, to be able to learn how to handle the chaos, to be able to manage and navigate through it without losing your stuff, losing your shit, so to speak.</w:t>
      </w:r>
      <w:r w:rsidR="005F64F3">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 xml:space="preserve">And you will. </w:t>
      </w:r>
      <w:r w:rsidR="00253A12">
        <w:rPr>
          <w:rFonts w:ascii="Times New Roman" w:hAnsi="Times New Roman" w:cs="Times New Roman"/>
          <w:bCs/>
          <w:color w:val="6600CC"/>
          <w:sz w:val="28"/>
          <w:szCs w:val="28"/>
        </w:rPr>
        <w:t>Okay, so you start again, you learn again. Things come up. I promise you they will come up. You can just count on it.</w:t>
      </w:r>
    </w:p>
    <w:p w14:paraId="21996BE2" w14:textId="15CC851C" w:rsidR="00253A12" w:rsidRDefault="00253A12" w:rsidP="00AC1C28">
      <w:pPr>
        <w:spacing w:after="0"/>
        <w:rPr>
          <w:rFonts w:ascii="Times New Roman" w:hAnsi="Times New Roman" w:cs="Times New Roman"/>
          <w:bCs/>
          <w:color w:val="6600CC"/>
          <w:sz w:val="28"/>
          <w:szCs w:val="28"/>
        </w:rPr>
      </w:pPr>
    </w:p>
    <w:p w14:paraId="621B4C00" w14:textId="2219713A" w:rsidR="00253A12" w:rsidRPr="00B76F6E" w:rsidRDefault="00253A12" w:rsidP="00AC1C28">
      <w:pPr>
        <w:spacing w:after="0"/>
        <w:rPr>
          <w:rFonts w:ascii="Times New Roman" w:hAnsi="Times New Roman" w:cs="Times New Roman"/>
          <w:bCs/>
          <w:i/>
          <w:iCs/>
          <w:color w:val="6600CC"/>
          <w:sz w:val="28"/>
          <w:szCs w:val="28"/>
        </w:rPr>
      </w:pPr>
      <w:r>
        <w:rPr>
          <w:rFonts w:ascii="Times New Roman" w:hAnsi="Times New Roman" w:cs="Times New Roman"/>
          <w:bCs/>
          <w:color w:val="6600CC"/>
          <w:sz w:val="28"/>
          <w:szCs w:val="28"/>
        </w:rPr>
        <w:t>And how do you manage the chaos? When you’re in the middle of chaos, having the support from the Divine, your Divine team out there helping you bringing in the downloads</w:t>
      </w:r>
      <w:r w:rsidR="00C03D54">
        <w:rPr>
          <w:rFonts w:ascii="Times New Roman" w:hAnsi="Times New Roman" w:cs="Times New Roman"/>
          <w:bCs/>
          <w:color w:val="6600CC"/>
          <w:sz w:val="28"/>
          <w:szCs w:val="28"/>
        </w:rPr>
        <w:t>, i</w:t>
      </w:r>
      <w:r>
        <w:rPr>
          <w:rFonts w:ascii="Times New Roman" w:hAnsi="Times New Roman" w:cs="Times New Roman"/>
          <w:bCs/>
          <w:color w:val="6600CC"/>
          <w:sz w:val="28"/>
          <w:szCs w:val="28"/>
        </w:rPr>
        <w:t xml:space="preserve">n the chaos, you call in your Divine help. You’ve to get comfortable being uncomfortable and recognize where your triggers are, recognize that this is what’s going on. Get those distinctions so that you have the awareness, </w:t>
      </w:r>
      <w:r w:rsidRPr="00EF7354">
        <w:rPr>
          <w:rFonts w:ascii="Times New Roman" w:hAnsi="Times New Roman" w:cs="Times New Roman"/>
          <w:bCs/>
          <w:i/>
          <w:iCs/>
          <w:color w:val="6600CC"/>
          <w:sz w:val="28"/>
          <w:szCs w:val="28"/>
        </w:rPr>
        <w:t>“Okay, I’m in chaos. What can I do differently?”</w:t>
      </w:r>
    </w:p>
    <w:p w14:paraId="253604C2" w14:textId="24614259" w:rsidR="00AC1C28" w:rsidRDefault="00AC1C28" w:rsidP="00AC1C28">
      <w:pPr>
        <w:spacing w:after="0"/>
        <w:rPr>
          <w:rFonts w:ascii="Times New Roman" w:hAnsi="Times New Roman" w:cs="Times New Roman"/>
          <w:bCs/>
          <w:color w:val="6600CC"/>
          <w:sz w:val="28"/>
          <w:szCs w:val="28"/>
        </w:rPr>
      </w:pPr>
    </w:p>
    <w:p w14:paraId="423B08D4" w14:textId="0BAB485A" w:rsidR="00AC1C28" w:rsidRDefault="00253A12"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etting uncomfortable and then using your tools to help you manage the discomfort.</w:t>
      </w:r>
      <w:r w:rsidR="00EF7354">
        <w:rPr>
          <w:rFonts w:ascii="Times New Roman" w:hAnsi="Times New Roman" w:cs="Times New Roman"/>
          <w:bCs/>
          <w:color w:val="6600CC"/>
          <w:sz w:val="28"/>
          <w:szCs w:val="28"/>
        </w:rPr>
        <w:t xml:space="preserve"> It’s the same </w:t>
      </w:r>
      <w:r w:rsidR="005F64F3">
        <w:rPr>
          <w:rFonts w:ascii="Times New Roman" w:hAnsi="Times New Roman" w:cs="Times New Roman"/>
          <w:bCs/>
          <w:color w:val="6600CC"/>
          <w:sz w:val="28"/>
          <w:szCs w:val="28"/>
        </w:rPr>
        <w:t>in</w:t>
      </w:r>
      <w:r w:rsidR="00EF7354">
        <w:rPr>
          <w:rFonts w:ascii="Times New Roman" w:hAnsi="Times New Roman" w:cs="Times New Roman"/>
          <w:bCs/>
          <w:color w:val="6600CC"/>
          <w:sz w:val="28"/>
          <w:szCs w:val="28"/>
        </w:rPr>
        <w:t xml:space="preserve"> many ways as getting Divinely clean. All of the </w:t>
      </w:r>
      <w:r w:rsidR="00EF7354" w:rsidRPr="009D7A90">
        <w:rPr>
          <w:rFonts w:ascii="Times New Roman" w:hAnsi="Times New Roman" w:cs="Times New Roman"/>
          <w:bCs/>
          <w:i/>
          <w:iCs/>
          <w:color w:val="6600CC"/>
          <w:sz w:val="28"/>
          <w:szCs w:val="28"/>
        </w:rPr>
        <w:t>“yeah buts”</w:t>
      </w:r>
      <w:r w:rsidR="00EF7354">
        <w:rPr>
          <w:rFonts w:ascii="Times New Roman" w:hAnsi="Times New Roman" w:cs="Times New Roman"/>
          <w:bCs/>
          <w:color w:val="6600CC"/>
          <w:sz w:val="28"/>
          <w:szCs w:val="28"/>
        </w:rPr>
        <w:t xml:space="preserve"> that come with creating and taking action and getting yourself ready to go and wanting to do something and stepping into a bigger</w:t>
      </w:r>
      <w:r w:rsidR="009A4AF5">
        <w:rPr>
          <w:rFonts w:ascii="Times New Roman" w:hAnsi="Times New Roman" w:cs="Times New Roman"/>
          <w:bCs/>
          <w:color w:val="6600CC"/>
          <w:sz w:val="28"/>
          <w:szCs w:val="28"/>
        </w:rPr>
        <w:t xml:space="preserve"> place than you knew yourself to be and then, doing that clearing.</w:t>
      </w:r>
    </w:p>
    <w:p w14:paraId="66815200" w14:textId="0A33C5A3" w:rsidR="009A4AF5" w:rsidRDefault="009A4AF5" w:rsidP="00AC1C28">
      <w:pPr>
        <w:spacing w:after="0"/>
        <w:rPr>
          <w:rFonts w:ascii="Times New Roman" w:hAnsi="Times New Roman" w:cs="Times New Roman"/>
          <w:bCs/>
          <w:color w:val="6600CC"/>
          <w:sz w:val="28"/>
          <w:szCs w:val="28"/>
        </w:rPr>
      </w:pPr>
    </w:p>
    <w:p w14:paraId="4221B893" w14:textId="77777777" w:rsidR="000D4390" w:rsidRDefault="009A4AF5"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I’m saying about today is that being comfortable with that discomfort to the best that you can</w:t>
      </w:r>
      <w:r w:rsidR="009D7A90">
        <w:rPr>
          <w:rFonts w:ascii="Times New Roman" w:hAnsi="Times New Roman" w:cs="Times New Roman"/>
          <w:bCs/>
          <w:color w:val="6600CC"/>
          <w:sz w:val="28"/>
          <w:szCs w:val="28"/>
        </w:rPr>
        <w:t xml:space="preserve">. I mean, nobody likes it. But when you can recognize, </w:t>
      </w:r>
      <w:r w:rsidR="009D7A90" w:rsidRPr="009D7A90">
        <w:rPr>
          <w:rFonts w:ascii="Times New Roman" w:hAnsi="Times New Roman" w:cs="Times New Roman"/>
          <w:bCs/>
          <w:i/>
          <w:iCs/>
          <w:color w:val="6600CC"/>
          <w:sz w:val="28"/>
          <w:szCs w:val="28"/>
        </w:rPr>
        <w:t>“Okay, here’s an opportunity for me to align myself even better with what I want.”</w:t>
      </w:r>
      <w:r w:rsidR="009D7A90">
        <w:rPr>
          <w:rFonts w:ascii="Times New Roman" w:hAnsi="Times New Roman" w:cs="Times New Roman"/>
          <w:bCs/>
          <w:color w:val="6600CC"/>
          <w:sz w:val="28"/>
          <w:szCs w:val="28"/>
        </w:rPr>
        <w:t xml:space="preserve"> Even more, </w:t>
      </w:r>
      <w:r w:rsidR="009D7A90" w:rsidRPr="009D7A90">
        <w:rPr>
          <w:rFonts w:ascii="Times New Roman" w:hAnsi="Times New Roman" w:cs="Times New Roman"/>
          <w:bCs/>
          <w:i/>
          <w:iCs/>
          <w:color w:val="6600CC"/>
          <w:sz w:val="28"/>
          <w:szCs w:val="28"/>
        </w:rPr>
        <w:t>“Look, this is showing me where I’m not in alignment</w:t>
      </w:r>
      <w:r w:rsidR="000D4390">
        <w:rPr>
          <w:rFonts w:ascii="Times New Roman" w:hAnsi="Times New Roman" w:cs="Times New Roman"/>
          <w:bCs/>
          <w:i/>
          <w:iCs/>
          <w:color w:val="6600CC"/>
          <w:sz w:val="28"/>
          <w:szCs w:val="28"/>
        </w:rPr>
        <w:t>,</w:t>
      </w:r>
      <w:r w:rsidR="009D7A90" w:rsidRPr="009D7A90">
        <w:rPr>
          <w:rFonts w:ascii="Times New Roman" w:hAnsi="Times New Roman" w:cs="Times New Roman"/>
          <w:bCs/>
          <w:i/>
          <w:iCs/>
          <w:color w:val="6600CC"/>
          <w:sz w:val="28"/>
          <w:szCs w:val="28"/>
        </w:rPr>
        <w:t>”</w:t>
      </w:r>
      <w:r w:rsidR="005F64F3">
        <w:rPr>
          <w:rFonts w:ascii="Times New Roman" w:hAnsi="Times New Roman" w:cs="Times New Roman"/>
          <w:bCs/>
          <w:i/>
          <w:iCs/>
          <w:color w:val="6600CC"/>
          <w:sz w:val="28"/>
          <w:szCs w:val="28"/>
        </w:rPr>
        <w:t xml:space="preserve"> </w:t>
      </w:r>
      <w:r w:rsidR="000D4390">
        <w:rPr>
          <w:rFonts w:ascii="Times New Roman" w:hAnsi="Times New Roman" w:cs="Times New Roman"/>
          <w:bCs/>
          <w:color w:val="6600CC"/>
          <w:sz w:val="28"/>
          <w:szCs w:val="28"/>
        </w:rPr>
        <w:t>y</w:t>
      </w:r>
      <w:r w:rsidR="009D7A90">
        <w:rPr>
          <w:rFonts w:ascii="Times New Roman" w:hAnsi="Times New Roman" w:cs="Times New Roman"/>
          <w:bCs/>
          <w:color w:val="6600CC"/>
          <w:sz w:val="28"/>
          <w:szCs w:val="28"/>
        </w:rPr>
        <w:t xml:space="preserve">ou can count on things happening and you won’t know what they are. </w:t>
      </w:r>
    </w:p>
    <w:p w14:paraId="3FE63543" w14:textId="77777777" w:rsidR="000D4390" w:rsidRDefault="000D4390" w:rsidP="00AC1C28">
      <w:pPr>
        <w:spacing w:after="0"/>
        <w:rPr>
          <w:rFonts w:ascii="Times New Roman" w:hAnsi="Times New Roman" w:cs="Times New Roman"/>
          <w:bCs/>
          <w:color w:val="6600CC"/>
          <w:sz w:val="28"/>
          <w:szCs w:val="28"/>
        </w:rPr>
      </w:pPr>
    </w:p>
    <w:p w14:paraId="3BADA1A0" w14:textId="22B2C96E" w:rsidR="00AC1C28" w:rsidRDefault="009D7A90" w:rsidP="00AC1C28">
      <w:pPr>
        <w:spacing w:after="0"/>
        <w:rPr>
          <w:rFonts w:ascii="Times New Roman" w:hAnsi="Times New Roman" w:cs="Times New Roman"/>
          <w:bCs/>
          <w:color w:val="6600CC"/>
          <w:sz w:val="28"/>
          <w:szCs w:val="28"/>
        </w:rPr>
      </w:pPr>
      <w:proofErr w:type="gramStart"/>
      <w:r>
        <w:rPr>
          <w:rFonts w:ascii="Times New Roman" w:hAnsi="Times New Roman" w:cs="Times New Roman"/>
          <w:bCs/>
          <w:color w:val="6600CC"/>
          <w:sz w:val="28"/>
          <w:szCs w:val="28"/>
        </w:rPr>
        <w:t>So</w:t>
      </w:r>
      <w:proofErr w:type="gramEnd"/>
      <w:r>
        <w:rPr>
          <w:rFonts w:ascii="Times New Roman" w:hAnsi="Times New Roman" w:cs="Times New Roman"/>
          <w:bCs/>
          <w:color w:val="6600CC"/>
          <w:sz w:val="28"/>
          <w:szCs w:val="28"/>
        </w:rPr>
        <w:t xml:space="preserve"> you just fasten your seatbelt and you manage, you roll with the punches, so to speak, or you roll with the waves or whatever metaphor you want to use. That was really bad, fasten your seatbelt, roll with the punches. Really bad, sorry, but you get the idea.</w:t>
      </w:r>
    </w:p>
    <w:p w14:paraId="6AB8D178" w14:textId="4F48CF2C" w:rsidR="009D7A90" w:rsidRDefault="009D7A90" w:rsidP="00AC1C28">
      <w:pPr>
        <w:spacing w:after="0"/>
        <w:rPr>
          <w:rFonts w:ascii="Times New Roman" w:hAnsi="Times New Roman" w:cs="Times New Roman"/>
          <w:bCs/>
          <w:color w:val="6600CC"/>
          <w:sz w:val="28"/>
          <w:szCs w:val="28"/>
        </w:rPr>
      </w:pPr>
    </w:p>
    <w:p w14:paraId="743EA41F" w14:textId="488B05ED" w:rsidR="00983AC6" w:rsidRDefault="009D7A90"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But when your creating and manifesting, you are going to be needing </w:t>
      </w:r>
      <w:r w:rsidR="000D4390">
        <w:rPr>
          <w:rFonts w:ascii="Times New Roman" w:hAnsi="Times New Roman" w:cs="Times New Roman"/>
          <w:bCs/>
          <w:color w:val="6600CC"/>
          <w:sz w:val="28"/>
          <w:szCs w:val="28"/>
        </w:rPr>
        <w:t xml:space="preserve">to be </w:t>
      </w:r>
      <w:r>
        <w:rPr>
          <w:rFonts w:ascii="Times New Roman" w:hAnsi="Times New Roman" w:cs="Times New Roman"/>
          <w:bCs/>
          <w:color w:val="6600CC"/>
          <w:sz w:val="28"/>
          <w:szCs w:val="28"/>
        </w:rPr>
        <w:t xml:space="preserve">paying attention to the distinctions to the best of your ability. And remember what we were talking about integrity? The higher </w:t>
      </w:r>
      <w:r w:rsidR="000D4390">
        <w:rPr>
          <w:rFonts w:ascii="Times New Roman" w:hAnsi="Times New Roman" w:cs="Times New Roman"/>
          <w:bCs/>
          <w:color w:val="6600CC"/>
          <w:sz w:val="28"/>
          <w:szCs w:val="28"/>
        </w:rPr>
        <w:t>your</w:t>
      </w:r>
      <w:r>
        <w:rPr>
          <w:rFonts w:ascii="Times New Roman" w:hAnsi="Times New Roman" w:cs="Times New Roman"/>
          <w:bCs/>
          <w:color w:val="6600CC"/>
          <w:sz w:val="28"/>
          <w:szCs w:val="28"/>
        </w:rPr>
        <w:t xml:space="preserve"> level of your integrity, the more easily you will manifest.</w:t>
      </w:r>
      <w:r w:rsidR="00983AC6">
        <w:rPr>
          <w:rFonts w:ascii="Times New Roman" w:hAnsi="Times New Roman" w:cs="Times New Roman"/>
          <w:bCs/>
          <w:color w:val="6600CC"/>
          <w:sz w:val="28"/>
          <w:szCs w:val="28"/>
        </w:rPr>
        <w:t xml:space="preserve"> Doing what you say you’ll do, being what you say you are. It’s being honest about who you really are and knowing </w:t>
      </w:r>
      <w:r w:rsidR="00983AC6">
        <w:rPr>
          <w:rFonts w:ascii="Times New Roman" w:hAnsi="Times New Roman" w:cs="Times New Roman"/>
          <w:bCs/>
          <w:color w:val="6600CC"/>
          <w:sz w:val="28"/>
          <w:szCs w:val="28"/>
        </w:rPr>
        <w:lastRenderedPageBreak/>
        <w:t>yourself. Not just with other people.</w:t>
      </w:r>
      <w:r w:rsidR="000D4390">
        <w:rPr>
          <w:rFonts w:ascii="Times New Roman" w:hAnsi="Times New Roman" w:cs="Times New Roman"/>
          <w:bCs/>
          <w:color w:val="6600CC"/>
          <w:sz w:val="28"/>
          <w:szCs w:val="28"/>
        </w:rPr>
        <w:t xml:space="preserve"> </w:t>
      </w:r>
      <w:r w:rsidR="00C03D54">
        <w:rPr>
          <w:rFonts w:ascii="Times New Roman" w:hAnsi="Times New Roman" w:cs="Times New Roman"/>
          <w:bCs/>
          <w:color w:val="6600CC"/>
          <w:sz w:val="28"/>
          <w:szCs w:val="28"/>
        </w:rPr>
        <w:t>Because w</w:t>
      </w:r>
      <w:r w:rsidR="00983AC6">
        <w:rPr>
          <w:rFonts w:ascii="Times New Roman" w:hAnsi="Times New Roman" w:cs="Times New Roman"/>
          <w:bCs/>
          <w:color w:val="6600CC"/>
          <w:sz w:val="28"/>
          <w:szCs w:val="28"/>
        </w:rPr>
        <w:t>e can be in integrity in many ways but then we’re not in integrity with ourselves, it can be a lot harder than to manifest what we really want.</w:t>
      </w:r>
    </w:p>
    <w:p w14:paraId="110FBFCE" w14:textId="243E0439" w:rsidR="008832A8" w:rsidRDefault="008832A8" w:rsidP="00AC1C28">
      <w:pPr>
        <w:spacing w:after="0"/>
        <w:rPr>
          <w:rFonts w:ascii="Times New Roman" w:hAnsi="Times New Roman" w:cs="Times New Roman"/>
          <w:bCs/>
          <w:color w:val="6600CC"/>
          <w:sz w:val="28"/>
          <w:szCs w:val="28"/>
        </w:rPr>
      </w:pPr>
    </w:p>
    <w:p w14:paraId="1A66F865" w14:textId="09C6CF81" w:rsidR="008832A8" w:rsidRDefault="008832A8"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Emotionally getting comfortable with being uncomfortable and realizing that the discomfort, the Divine triggers</w:t>
      </w:r>
      <w:r w:rsidR="000D4390">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re there for you to clear out and to grow, to become who you wanted to be, to manifest what you want to manifest. Those are the important things to learn from this call today. To understand that manifesting is messy and chaotic.</w:t>
      </w:r>
      <w:r w:rsidR="000D4390">
        <w:rPr>
          <w:rFonts w:ascii="Times New Roman" w:hAnsi="Times New Roman" w:cs="Times New Roman"/>
          <w:bCs/>
          <w:color w:val="6600CC"/>
          <w:sz w:val="28"/>
          <w:szCs w:val="28"/>
        </w:rPr>
        <w:t xml:space="preserve"> </w:t>
      </w:r>
      <w:r>
        <w:rPr>
          <w:rFonts w:ascii="Times New Roman" w:hAnsi="Times New Roman" w:cs="Times New Roman"/>
          <w:bCs/>
          <w:color w:val="6600CC"/>
          <w:sz w:val="28"/>
          <w:szCs w:val="28"/>
        </w:rPr>
        <w:t xml:space="preserve">Like childbirth, it’s messy. </w:t>
      </w:r>
      <w:r w:rsidR="00D025F8">
        <w:rPr>
          <w:rFonts w:ascii="Times New Roman" w:hAnsi="Times New Roman" w:cs="Times New Roman"/>
          <w:bCs/>
          <w:color w:val="6600CC"/>
          <w:sz w:val="28"/>
          <w:szCs w:val="28"/>
        </w:rPr>
        <w:t>And it can be painful. You’re birthing something. You’re birthing a dream. You’re birthing a vision. You’re birthing something. And you need the support. Someone to help you midwife it.</w:t>
      </w:r>
    </w:p>
    <w:p w14:paraId="2D1781D5" w14:textId="79DC8B49" w:rsidR="00D025F8" w:rsidRDefault="00D025F8" w:rsidP="00AC1C28">
      <w:pPr>
        <w:spacing w:after="0"/>
        <w:rPr>
          <w:rFonts w:ascii="Times New Roman" w:hAnsi="Times New Roman" w:cs="Times New Roman"/>
          <w:bCs/>
          <w:color w:val="6600CC"/>
          <w:sz w:val="28"/>
          <w:szCs w:val="28"/>
        </w:rPr>
      </w:pPr>
    </w:p>
    <w:p w14:paraId="1CD87797" w14:textId="23FC7B3E" w:rsidR="00D025F8" w:rsidRDefault="00D025F8" w:rsidP="00AC1C28">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ow can we midwife our dreams? How can me midwife someone else’s dreams without losing ourselves? Be comfortable with the chaos. Understand how to process through. Get the support, the help. Get the understanding of how to do it.</w:t>
      </w:r>
    </w:p>
    <w:p w14:paraId="2810AD27" w14:textId="22CF6A6A" w:rsidR="00D025F8" w:rsidRDefault="00D025F8" w:rsidP="00AC1C28">
      <w:pPr>
        <w:spacing w:after="0"/>
        <w:rPr>
          <w:rFonts w:ascii="Times New Roman" w:hAnsi="Times New Roman" w:cs="Times New Roman"/>
          <w:bCs/>
          <w:color w:val="6600CC"/>
          <w:sz w:val="28"/>
          <w:szCs w:val="28"/>
        </w:rPr>
      </w:pPr>
    </w:p>
    <w:p w14:paraId="5B6252C5" w14:textId="439A2198" w:rsidR="000611BA" w:rsidRDefault="00D025F8"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Have a beautiful afternoon. </w:t>
      </w:r>
      <w:r w:rsidR="000611BA">
        <w:rPr>
          <w:rFonts w:ascii="Times New Roman" w:hAnsi="Times New Roman" w:cs="Times New Roman"/>
          <w:bCs/>
          <w:color w:val="6600CC"/>
          <w:sz w:val="28"/>
          <w:szCs w:val="28"/>
        </w:rPr>
        <w:t>Go get you Divine ON</w:t>
      </w:r>
      <w:r w:rsidR="0084731E">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We’ll see you on the call on Monday.</w:t>
      </w:r>
    </w:p>
    <w:p w14:paraId="55B2E7E7" w14:textId="4B776BD3" w:rsidR="0084731E" w:rsidRDefault="0084731E" w:rsidP="005E42BF">
      <w:pPr>
        <w:spacing w:after="0"/>
        <w:rPr>
          <w:rFonts w:ascii="Times New Roman" w:hAnsi="Times New Roman" w:cs="Times New Roman"/>
          <w:bCs/>
          <w:color w:val="6600CC"/>
          <w:sz w:val="28"/>
          <w:szCs w:val="28"/>
        </w:rPr>
      </w:pPr>
    </w:p>
    <w:p w14:paraId="23C4BD9F" w14:textId="77777777" w:rsidR="000D4390" w:rsidRDefault="00D20F5E" w:rsidP="000D4390">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ye</w:t>
      </w:r>
      <w:r w:rsidR="00D025F8">
        <w:rPr>
          <w:rFonts w:ascii="Times New Roman" w:hAnsi="Times New Roman" w:cs="Times New Roman"/>
          <w:bCs/>
          <w:color w:val="6600CC"/>
          <w:sz w:val="28"/>
          <w:szCs w:val="28"/>
        </w:rPr>
        <w:t>, everybody</w:t>
      </w:r>
      <w:r>
        <w:rPr>
          <w:rFonts w:ascii="Times New Roman" w:hAnsi="Times New Roman" w:cs="Times New Roman"/>
          <w:bCs/>
          <w:color w:val="6600CC"/>
          <w:sz w:val="28"/>
          <w:szCs w:val="28"/>
        </w:rPr>
        <w:t>.</w:t>
      </w:r>
    </w:p>
    <w:p w14:paraId="0698E070" w14:textId="02BCF1D0" w:rsidR="00D20F5E" w:rsidRDefault="00D20F5E" w:rsidP="000D4390">
      <w:pPr>
        <w:spacing w:after="0"/>
        <w:rPr>
          <w:rFonts w:ascii="Times New Roman" w:hAnsi="Times New Roman" w:cs="Times New Roman"/>
          <w:color w:val="6600CC"/>
          <w:sz w:val="28"/>
          <w:szCs w:val="28"/>
        </w:rPr>
      </w:pPr>
    </w:p>
    <w:p w14:paraId="0D1D179D" w14:textId="259557F6" w:rsidR="00D20F5E" w:rsidRDefault="00C03D54" w:rsidP="00457442">
      <w:pPr>
        <w:spacing w:after="0" w:line="240" w:lineRule="auto"/>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2A75B972">
            <wp:simplePos x="0" y="0"/>
            <wp:positionH relativeFrom="margin">
              <wp:posOffset>5114350</wp:posOffset>
            </wp:positionH>
            <wp:positionV relativeFrom="margin">
              <wp:posOffset>437628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p>
    <w:p w14:paraId="684A906B" w14:textId="584A8C0E" w:rsidR="00D20F5E" w:rsidRDefault="009129BC"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p>
    <w:p w14:paraId="20E36947" w14:textId="5D5A325A" w:rsidR="00F741AB" w:rsidRDefault="00F741AB"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0AEE" w14:textId="77777777" w:rsidR="004A718C" w:rsidRDefault="004A718C" w:rsidP="005C36EB">
      <w:pPr>
        <w:spacing w:after="0" w:line="240" w:lineRule="auto"/>
      </w:pPr>
      <w:r>
        <w:separator/>
      </w:r>
    </w:p>
  </w:endnote>
  <w:endnote w:type="continuationSeparator" w:id="0">
    <w:p w14:paraId="221D1C07" w14:textId="77777777" w:rsidR="004A718C" w:rsidRDefault="004A718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551C" w14:textId="77777777" w:rsidR="004A718C" w:rsidRDefault="004A718C" w:rsidP="005C36EB">
      <w:pPr>
        <w:spacing w:after="0" w:line="240" w:lineRule="auto"/>
      </w:pPr>
      <w:r>
        <w:separator/>
      </w:r>
    </w:p>
  </w:footnote>
  <w:footnote w:type="continuationSeparator" w:id="0">
    <w:p w14:paraId="1FDD356A" w14:textId="77777777" w:rsidR="004A718C" w:rsidRDefault="004A718C"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15720"/>
    <w:rsid w:val="00017EAB"/>
    <w:rsid w:val="00025A30"/>
    <w:rsid w:val="00034309"/>
    <w:rsid w:val="00034B1B"/>
    <w:rsid w:val="000415DE"/>
    <w:rsid w:val="00052A74"/>
    <w:rsid w:val="00053323"/>
    <w:rsid w:val="000611BA"/>
    <w:rsid w:val="0006731D"/>
    <w:rsid w:val="0007567A"/>
    <w:rsid w:val="00080DD7"/>
    <w:rsid w:val="00091030"/>
    <w:rsid w:val="000A264E"/>
    <w:rsid w:val="000A3656"/>
    <w:rsid w:val="000B1D27"/>
    <w:rsid w:val="000B2A4F"/>
    <w:rsid w:val="000B5094"/>
    <w:rsid w:val="000B62DB"/>
    <w:rsid w:val="000B727E"/>
    <w:rsid w:val="000C591F"/>
    <w:rsid w:val="000D0378"/>
    <w:rsid w:val="000D1B1E"/>
    <w:rsid w:val="000D4390"/>
    <w:rsid w:val="000D549E"/>
    <w:rsid w:val="000E47A0"/>
    <w:rsid w:val="000E73DF"/>
    <w:rsid w:val="000E7459"/>
    <w:rsid w:val="00121572"/>
    <w:rsid w:val="001279E6"/>
    <w:rsid w:val="00132DA6"/>
    <w:rsid w:val="00132FA2"/>
    <w:rsid w:val="00136C1E"/>
    <w:rsid w:val="001372A1"/>
    <w:rsid w:val="001378D5"/>
    <w:rsid w:val="00142A88"/>
    <w:rsid w:val="001526D0"/>
    <w:rsid w:val="00153CC1"/>
    <w:rsid w:val="00171932"/>
    <w:rsid w:val="001A24D0"/>
    <w:rsid w:val="001B1781"/>
    <w:rsid w:val="001B5116"/>
    <w:rsid w:val="001B63F1"/>
    <w:rsid w:val="001B6BD6"/>
    <w:rsid w:val="001C5740"/>
    <w:rsid w:val="001C5F2F"/>
    <w:rsid w:val="001C7460"/>
    <w:rsid w:val="001D05D2"/>
    <w:rsid w:val="001E2C1C"/>
    <w:rsid w:val="001E4F9A"/>
    <w:rsid w:val="001E5448"/>
    <w:rsid w:val="001E5FE8"/>
    <w:rsid w:val="001E69D7"/>
    <w:rsid w:val="001F26F0"/>
    <w:rsid w:val="001F3AC4"/>
    <w:rsid w:val="002041E0"/>
    <w:rsid w:val="002079EE"/>
    <w:rsid w:val="00212B7B"/>
    <w:rsid w:val="00215E77"/>
    <w:rsid w:val="00220049"/>
    <w:rsid w:val="00222DB6"/>
    <w:rsid w:val="00234B4F"/>
    <w:rsid w:val="00237B42"/>
    <w:rsid w:val="00242742"/>
    <w:rsid w:val="00242ABF"/>
    <w:rsid w:val="002440C6"/>
    <w:rsid w:val="00253A12"/>
    <w:rsid w:val="00266534"/>
    <w:rsid w:val="00270A0D"/>
    <w:rsid w:val="00276A69"/>
    <w:rsid w:val="00280569"/>
    <w:rsid w:val="0028233B"/>
    <w:rsid w:val="002837F6"/>
    <w:rsid w:val="00285A1E"/>
    <w:rsid w:val="00286F5A"/>
    <w:rsid w:val="002947B4"/>
    <w:rsid w:val="00295B00"/>
    <w:rsid w:val="00296203"/>
    <w:rsid w:val="00296808"/>
    <w:rsid w:val="002A3C1B"/>
    <w:rsid w:val="002A4943"/>
    <w:rsid w:val="002A660A"/>
    <w:rsid w:val="002A7390"/>
    <w:rsid w:val="002B03DA"/>
    <w:rsid w:val="002B0457"/>
    <w:rsid w:val="002B2433"/>
    <w:rsid w:val="002C01D6"/>
    <w:rsid w:val="002C7355"/>
    <w:rsid w:val="002D1B66"/>
    <w:rsid w:val="002D61EB"/>
    <w:rsid w:val="002E0963"/>
    <w:rsid w:val="002E1DC6"/>
    <w:rsid w:val="002F10F1"/>
    <w:rsid w:val="002F231D"/>
    <w:rsid w:val="0030010A"/>
    <w:rsid w:val="00304954"/>
    <w:rsid w:val="00304B83"/>
    <w:rsid w:val="00306722"/>
    <w:rsid w:val="0031091C"/>
    <w:rsid w:val="00320103"/>
    <w:rsid w:val="003220B3"/>
    <w:rsid w:val="00323D15"/>
    <w:rsid w:val="00332328"/>
    <w:rsid w:val="0033635A"/>
    <w:rsid w:val="00361A55"/>
    <w:rsid w:val="003665B4"/>
    <w:rsid w:val="00366A14"/>
    <w:rsid w:val="00372E97"/>
    <w:rsid w:val="0037565F"/>
    <w:rsid w:val="00375A5F"/>
    <w:rsid w:val="00377187"/>
    <w:rsid w:val="00383FCF"/>
    <w:rsid w:val="003840FE"/>
    <w:rsid w:val="003A0259"/>
    <w:rsid w:val="003A0583"/>
    <w:rsid w:val="003A5B99"/>
    <w:rsid w:val="003B2D8C"/>
    <w:rsid w:val="003B382B"/>
    <w:rsid w:val="003B57E3"/>
    <w:rsid w:val="003E5113"/>
    <w:rsid w:val="00407B4E"/>
    <w:rsid w:val="004150DF"/>
    <w:rsid w:val="004252F3"/>
    <w:rsid w:val="00430211"/>
    <w:rsid w:val="004308D0"/>
    <w:rsid w:val="00434914"/>
    <w:rsid w:val="00441B22"/>
    <w:rsid w:val="004501BD"/>
    <w:rsid w:val="00451118"/>
    <w:rsid w:val="004560F0"/>
    <w:rsid w:val="00457442"/>
    <w:rsid w:val="004671FE"/>
    <w:rsid w:val="00467CBF"/>
    <w:rsid w:val="00467D43"/>
    <w:rsid w:val="004746A6"/>
    <w:rsid w:val="004A4103"/>
    <w:rsid w:val="004A718C"/>
    <w:rsid w:val="004B2DC4"/>
    <w:rsid w:val="004B4E78"/>
    <w:rsid w:val="004E0015"/>
    <w:rsid w:val="004E3577"/>
    <w:rsid w:val="004F6D94"/>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B79"/>
    <w:rsid w:val="005B2FE3"/>
    <w:rsid w:val="005B34FE"/>
    <w:rsid w:val="005C36EB"/>
    <w:rsid w:val="005C3AF2"/>
    <w:rsid w:val="005C5579"/>
    <w:rsid w:val="005D1FE1"/>
    <w:rsid w:val="005D3280"/>
    <w:rsid w:val="005E3638"/>
    <w:rsid w:val="005E42BF"/>
    <w:rsid w:val="005F64F3"/>
    <w:rsid w:val="005F656C"/>
    <w:rsid w:val="00615FBF"/>
    <w:rsid w:val="006304A8"/>
    <w:rsid w:val="0063625C"/>
    <w:rsid w:val="00636B2D"/>
    <w:rsid w:val="006409B6"/>
    <w:rsid w:val="00642F25"/>
    <w:rsid w:val="00650750"/>
    <w:rsid w:val="00650CD6"/>
    <w:rsid w:val="006545B1"/>
    <w:rsid w:val="006570A4"/>
    <w:rsid w:val="00657783"/>
    <w:rsid w:val="00664C20"/>
    <w:rsid w:val="006651E4"/>
    <w:rsid w:val="0066584D"/>
    <w:rsid w:val="00686F5E"/>
    <w:rsid w:val="006916A7"/>
    <w:rsid w:val="006925E3"/>
    <w:rsid w:val="0069756E"/>
    <w:rsid w:val="006B05C9"/>
    <w:rsid w:val="006B5435"/>
    <w:rsid w:val="006B6096"/>
    <w:rsid w:val="006C7178"/>
    <w:rsid w:val="006D1F62"/>
    <w:rsid w:val="006E0968"/>
    <w:rsid w:val="006E0C91"/>
    <w:rsid w:val="006E3893"/>
    <w:rsid w:val="006E7152"/>
    <w:rsid w:val="006F06E3"/>
    <w:rsid w:val="006F0DCF"/>
    <w:rsid w:val="006F527E"/>
    <w:rsid w:val="007006BB"/>
    <w:rsid w:val="00703956"/>
    <w:rsid w:val="007466F5"/>
    <w:rsid w:val="00754F70"/>
    <w:rsid w:val="00756406"/>
    <w:rsid w:val="00764153"/>
    <w:rsid w:val="007679A0"/>
    <w:rsid w:val="00775A75"/>
    <w:rsid w:val="0078529E"/>
    <w:rsid w:val="00787F8E"/>
    <w:rsid w:val="007B15B1"/>
    <w:rsid w:val="007B515D"/>
    <w:rsid w:val="007C0668"/>
    <w:rsid w:val="007C7ADC"/>
    <w:rsid w:val="007E367B"/>
    <w:rsid w:val="007E3F61"/>
    <w:rsid w:val="007F4A49"/>
    <w:rsid w:val="008172C4"/>
    <w:rsid w:val="00834F0C"/>
    <w:rsid w:val="0083748D"/>
    <w:rsid w:val="0084195A"/>
    <w:rsid w:val="00842CF7"/>
    <w:rsid w:val="0084731E"/>
    <w:rsid w:val="0085430B"/>
    <w:rsid w:val="0086062D"/>
    <w:rsid w:val="0086133F"/>
    <w:rsid w:val="008678F7"/>
    <w:rsid w:val="0087262B"/>
    <w:rsid w:val="00872EE1"/>
    <w:rsid w:val="008832A8"/>
    <w:rsid w:val="008B4056"/>
    <w:rsid w:val="008C1C6B"/>
    <w:rsid w:val="008D4026"/>
    <w:rsid w:val="008D43CD"/>
    <w:rsid w:val="008D6515"/>
    <w:rsid w:val="008F2DDD"/>
    <w:rsid w:val="008F4512"/>
    <w:rsid w:val="008F47A8"/>
    <w:rsid w:val="008F69B3"/>
    <w:rsid w:val="009129BC"/>
    <w:rsid w:val="0091322B"/>
    <w:rsid w:val="00926000"/>
    <w:rsid w:val="00932B92"/>
    <w:rsid w:val="00936745"/>
    <w:rsid w:val="00937AE0"/>
    <w:rsid w:val="00940262"/>
    <w:rsid w:val="00942CC1"/>
    <w:rsid w:val="00952819"/>
    <w:rsid w:val="00953F07"/>
    <w:rsid w:val="0095721E"/>
    <w:rsid w:val="009623BB"/>
    <w:rsid w:val="0097040D"/>
    <w:rsid w:val="00975936"/>
    <w:rsid w:val="00977F93"/>
    <w:rsid w:val="00983AC6"/>
    <w:rsid w:val="009A36D8"/>
    <w:rsid w:val="009A4AF5"/>
    <w:rsid w:val="009B1B4B"/>
    <w:rsid w:val="009B2021"/>
    <w:rsid w:val="009C55A8"/>
    <w:rsid w:val="009D1123"/>
    <w:rsid w:val="009D6B51"/>
    <w:rsid w:val="009D7A90"/>
    <w:rsid w:val="00A04D45"/>
    <w:rsid w:val="00A05442"/>
    <w:rsid w:val="00A16867"/>
    <w:rsid w:val="00A22B4F"/>
    <w:rsid w:val="00A271A5"/>
    <w:rsid w:val="00A32808"/>
    <w:rsid w:val="00A35F76"/>
    <w:rsid w:val="00A3725E"/>
    <w:rsid w:val="00A423E7"/>
    <w:rsid w:val="00A50BFA"/>
    <w:rsid w:val="00A54055"/>
    <w:rsid w:val="00A61955"/>
    <w:rsid w:val="00A72DC5"/>
    <w:rsid w:val="00A850DE"/>
    <w:rsid w:val="00A872A0"/>
    <w:rsid w:val="00A90626"/>
    <w:rsid w:val="00A90648"/>
    <w:rsid w:val="00AA2E40"/>
    <w:rsid w:val="00AB28F8"/>
    <w:rsid w:val="00AC1C28"/>
    <w:rsid w:val="00AC3571"/>
    <w:rsid w:val="00AC4FDB"/>
    <w:rsid w:val="00AC6894"/>
    <w:rsid w:val="00AD04C8"/>
    <w:rsid w:val="00AD1742"/>
    <w:rsid w:val="00AD4F50"/>
    <w:rsid w:val="00AD734E"/>
    <w:rsid w:val="00AE3B02"/>
    <w:rsid w:val="00AE7F66"/>
    <w:rsid w:val="00B0165B"/>
    <w:rsid w:val="00B0294E"/>
    <w:rsid w:val="00B03C27"/>
    <w:rsid w:val="00B24BD7"/>
    <w:rsid w:val="00B25E6B"/>
    <w:rsid w:val="00B42E12"/>
    <w:rsid w:val="00B44693"/>
    <w:rsid w:val="00B50C9E"/>
    <w:rsid w:val="00B50EA7"/>
    <w:rsid w:val="00B526AF"/>
    <w:rsid w:val="00B53944"/>
    <w:rsid w:val="00B605F0"/>
    <w:rsid w:val="00B66EB7"/>
    <w:rsid w:val="00B76F6E"/>
    <w:rsid w:val="00B800C6"/>
    <w:rsid w:val="00B804A2"/>
    <w:rsid w:val="00B87877"/>
    <w:rsid w:val="00B973BE"/>
    <w:rsid w:val="00BB1726"/>
    <w:rsid w:val="00BB5E23"/>
    <w:rsid w:val="00BB7FA9"/>
    <w:rsid w:val="00BC7BBA"/>
    <w:rsid w:val="00BD36F8"/>
    <w:rsid w:val="00BD473B"/>
    <w:rsid w:val="00BE1EE9"/>
    <w:rsid w:val="00BF0C53"/>
    <w:rsid w:val="00C03D54"/>
    <w:rsid w:val="00C069B4"/>
    <w:rsid w:val="00C1190B"/>
    <w:rsid w:val="00C3269A"/>
    <w:rsid w:val="00C33ED4"/>
    <w:rsid w:val="00C66635"/>
    <w:rsid w:val="00C7265C"/>
    <w:rsid w:val="00C76288"/>
    <w:rsid w:val="00CA4DB1"/>
    <w:rsid w:val="00CA5985"/>
    <w:rsid w:val="00CA6AD0"/>
    <w:rsid w:val="00CC3A6F"/>
    <w:rsid w:val="00CC43E9"/>
    <w:rsid w:val="00CC66C0"/>
    <w:rsid w:val="00CD3B22"/>
    <w:rsid w:val="00CD3D89"/>
    <w:rsid w:val="00CD7517"/>
    <w:rsid w:val="00D01A6C"/>
    <w:rsid w:val="00D025F8"/>
    <w:rsid w:val="00D03933"/>
    <w:rsid w:val="00D17E42"/>
    <w:rsid w:val="00D20F5E"/>
    <w:rsid w:val="00D223A2"/>
    <w:rsid w:val="00D223DC"/>
    <w:rsid w:val="00D250EF"/>
    <w:rsid w:val="00D3688A"/>
    <w:rsid w:val="00D43B55"/>
    <w:rsid w:val="00D50CDF"/>
    <w:rsid w:val="00D50D5D"/>
    <w:rsid w:val="00D61968"/>
    <w:rsid w:val="00D81697"/>
    <w:rsid w:val="00D9280B"/>
    <w:rsid w:val="00DA1F34"/>
    <w:rsid w:val="00DA77FC"/>
    <w:rsid w:val="00DA7A98"/>
    <w:rsid w:val="00DB00F1"/>
    <w:rsid w:val="00DC2598"/>
    <w:rsid w:val="00DD037F"/>
    <w:rsid w:val="00DD278B"/>
    <w:rsid w:val="00DD756A"/>
    <w:rsid w:val="00DE4F6B"/>
    <w:rsid w:val="00DE5A74"/>
    <w:rsid w:val="00E1163E"/>
    <w:rsid w:val="00E167A6"/>
    <w:rsid w:val="00E17B48"/>
    <w:rsid w:val="00E250AF"/>
    <w:rsid w:val="00E2555E"/>
    <w:rsid w:val="00E27023"/>
    <w:rsid w:val="00E3099D"/>
    <w:rsid w:val="00E30E35"/>
    <w:rsid w:val="00E34731"/>
    <w:rsid w:val="00E47301"/>
    <w:rsid w:val="00E545CB"/>
    <w:rsid w:val="00E650CE"/>
    <w:rsid w:val="00E85734"/>
    <w:rsid w:val="00E9399C"/>
    <w:rsid w:val="00EA1042"/>
    <w:rsid w:val="00EA3DC5"/>
    <w:rsid w:val="00EA5835"/>
    <w:rsid w:val="00EB050B"/>
    <w:rsid w:val="00EB612A"/>
    <w:rsid w:val="00EC6927"/>
    <w:rsid w:val="00ED0E7D"/>
    <w:rsid w:val="00EE2476"/>
    <w:rsid w:val="00EF7354"/>
    <w:rsid w:val="00F02492"/>
    <w:rsid w:val="00F04E90"/>
    <w:rsid w:val="00F06984"/>
    <w:rsid w:val="00F14EF6"/>
    <w:rsid w:val="00F16E27"/>
    <w:rsid w:val="00F33737"/>
    <w:rsid w:val="00F412F8"/>
    <w:rsid w:val="00F43D58"/>
    <w:rsid w:val="00F50CE9"/>
    <w:rsid w:val="00F56981"/>
    <w:rsid w:val="00F72E2A"/>
    <w:rsid w:val="00F741AB"/>
    <w:rsid w:val="00F77BD8"/>
    <w:rsid w:val="00F81F5B"/>
    <w:rsid w:val="00F83807"/>
    <w:rsid w:val="00F83CE8"/>
    <w:rsid w:val="00F84C54"/>
    <w:rsid w:val="00F9453B"/>
    <w:rsid w:val="00F94DA9"/>
    <w:rsid w:val="00FB37FD"/>
    <w:rsid w:val="00FB4EC3"/>
    <w:rsid w:val="00FB538D"/>
    <w:rsid w:val="00FC022F"/>
    <w:rsid w:val="00FC58AA"/>
    <w:rsid w:val="00FD321F"/>
    <w:rsid w:val="00FD54ED"/>
    <w:rsid w:val="00FE3D9C"/>
    <w:rsid w:val="00FF0C9B"/>
    <w:rsid w:val="00FF1C5D"/>
    <w:rsid w:val="00FF352C"/>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E806-125E-4924-AAA6-8F42BDE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3</cp:revision>
  <cp:lastPrinted>2020-02-18T14:06:00Z</cp:lastPrinted>
  <dcterms:created xsi:type="dcterms:W3CDTF">2020-02-21T06:48:00Z</dcterms:created>
  <dcterms:modified xsi:type="dcterms:W3CDTF">2020-02-24T13:25:00Z</dcterms:modified>
</cp:coreProperties>
</file>